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3C" w:rsidRPr="00B74125" w:rsidRDefault="00680E3C" w:rsidP="002C0378">
      <w:pPr>
        <w:spacing w:line="276" w:lineRule="auto"/>
        <w:jc w:val="both"/>
      </w:pPr>
    </w:p>
    <w:p w:rsidR="002611FC" w:rsidRPr="00B74125" w:rsidRDefault="002611FC" w:rsidP="002C0378">
      <w:pPr>
        <w:jc w:val="both"/>
        <w:rPr>
          <w:b/>
        </w:rPr>
      </w:pP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74125" w:rsidRDefault="00C30144" w:rsidP="002C037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FORMULARZ ZGŁOSZENIOWY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potkanie konsultacyjne</w:t>
      </w:r>
      <w:r w:rsidRPr="00B74125">
        <w:rPr>
          <w:rFonts w:ascii="Times New Roman" w:hAnsi="Times New Roman" w:cs="Times New Roman"/>
          <w:b/>
          <w:bCs/>
          <w:color w:val="auto"/>
        </w:rPr>
        <w:t xml:space="preserve"> dot. koncepcji ekonomii społecznej i solidarnej w Polsce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B74125">
        <w:rPr>
          <w:rFonts w:ascii="Times New Roman" w:hAnsi="Times New Roman" w:cs="Times New Roman"/>
          <w:b/>
          <w:bCs/>
          <w:color w:val="auto"/>
        </w:rPr>
        <w:t>w nowej perspektywie finansowej Europejskiego Funduszu Społecznego 2021-2027.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B74125">
        <w:rPr>
          <w:rFonts w:ascii="Times New Roman" w:hAnsi="Times New Roman" w:cs="Times New Roman"/>
          <w:b/>
          <w:bCs/>
          <w:color w:val="auto"/>
        </w:rPr>
        <w:t>Spotkanie organizowane jest dla podmiotów ekonomii społecznej - w szczególności przedsiębiorstw społecznych.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74125">
        <w:rPr>
          <w:rFonts w:ascii="Times New Roman" w:hAnsi="Times New Roman" w:cs="Times New Roman"/>
          <w:b/>
          <w:bCs/>
          <w:color w:val="auto"/>
        </w:rPr>
        <w:t xml:space="preserve">Data i miejsce spotkania: 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7.07.2019 r. 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B74125">
        <w:rPr>
          <w:rFonts w:ascii="Times New Roman" w:hAnsi="Times New Roman" w:cs="Times New Roman"/>
          <w:b/>
          <w:bCs/>
          <w:color w:val="auto"/>
        </w:rPr>
        <w:t xml:space="preserve">godz. </w:t>
      </w:r>
      <w:r>
        <w:rPr>
          <w:rFonts w:ascii="Times New Roman" w:hAnsi="Times New Roman" w:cs="Times New Roman"/>
          <w:b/>
          <w:bCs/>
          <w:color w:val="auto"/>
        </w:rPr>
        <w:t>10.00</w:t>
      </w:r>
      <w:r w:rsidRPr="00B74125">
        <w:rPr>
          <w:rFonts w:ascii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</w:rPr>
        <w:t>16.00</w:t>
      </w:r>
      <w:r w:rsidRPr="00B7412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Ministerstwo Rodziny, Pracy i Polityki Społecznej 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l. Żurawia 4a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ala 200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5056" w:rsidRDefault="00185056" w:rsidP="0018505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185056">
        <w:rPr>
          <w:rFonts w:ascii="Times New Roman" w:hAnsi="Times New Roman" w:cs="Times New Roman"/>
          <w:b/>
          <w:color w:val="auto"/>
        </w:rPr>
        <w:t>Dane Zgłaszającego</w:t>
      </w:r>
    </w:p>
    <w:p w:rsidR="00185056" w:rsidRPr="00185056" w:rsidRDefault="00185056" w:rsidP="0018505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946"/>
      </w:tblGrid>
      <w:tr w:rsidR="00185056" w:rsidTr="002D407F">
        <w:tc>
          <w:tcPr>
            <w:tcW w:w="1951" w:type="dxa"/>
            <w:shd w:val="clear" w:color="auto" w:fill="auto"/>
            <w:vAlign w:val="center"/>
          </w:tcPr>
          <w:p w:rsidR="00185056" w:rsidRPr="002D407F" w:rsidRDefault="00185056" w:rsidP="00185056">
            <w:pPr>
              <w:pStyle w:val="Default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2D407F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46" w:type="dxa"/>
            <w:shd w:val="clear" w:color="auto" w:fill="auto"/>
          </w:tcPr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  <w:tr w:rsidR="00185056" w:rsidTr="002D407F">
        <w:tc>
          <w:tcPr>
            <w:tcW w:w="1951" w:type="dxa"/>
            <w:shd w:val="clear" w:color="auto" w:fill="auto"/>
            <w:vAlign w:val="center"/>
          </w:tcPr>
          <w:p w:rsidR="00185056" w:rsidRPr="002D407F" w:rsidRDefault="00185056" w:rsidP="00185056">
            <w:pPr>
              <w:pStyle w:val="Default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2D407F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NAZWA PODMIOTU</w:t>
            </w:r>
          </w:p>
        </w:tc>
        <w:tc>
          <w:tcPr>
            <w:tcW w:w="6946" w:type="dxa"/>
            <w:shd w:val="clear" w:color="auto" w:fill="auto"/>
          </w:tcPr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  <w:tr w:rsidR="00185056" w:rsidTr="002D407F">
        <w:tc>
          <w:tcPr>
            <w:tcW w:w="1951" w:type="dxa"/>
            <w:shd w:val="clear" w:color="auto" w:fill="auto"/>
            <w:vAlign w:val="center"/>
          </w:tcPr>
          <w:p w:rsidR="00185056" w:rsidRPr="002D407F" w:rsidRDefault="00185056" w:rsidP="00185056">
            <w:pPr>
              <w:pStyle w:val="Default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2D407F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946" w:type="dxa"/>
            <w:shd w:val="clear" w:color="auto" w:fill="auto"/>
          </w:tcPr>
          <w:p w:rsidR="00185056" w:rsidRPr="002D407F" w:rsidRDefault="00185056" w:rsidP="002D407F">
            <w:pPr>
              <w:pStyle w:val="Default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</w:p>
          <w:p w:rsidR="00185056" w:rsidRPr="002D407F" w:rsidRDefault="00185056" w:rsidP="002D407F">
            <w:pPr>
              <w:pStyle w:val="Default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  <w:tr w:rsidR="00185056" w:rsidTr="002D407F">
        <w:tc>
          <w:tcPr>
            <w:tcW w:w="1951" w:type="dxa"/>
            <w:shd w:val="clear" w:color="auto" w:fill="auto"/>
            <w:vAlign w:val="center"/>
          </w:tcPr>
          <w:p w:rsidR="00185056" w:rsidRPr="002D407F" w:rsidRDefault="00185056" w:rsidP="00185056">
            <w:pPr>
              <w:pStyle w:val="Default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2D407F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6946" w:type="dxa"/>
            <w:shd w:val="clear" w:color="auto" w:fill="auto"/>
          </w:tcPr>
          <w:p w:rsidR="00185056" w:rsidRPr="002D407F" w:rsidRDefault="00185056" w:rsidP="002D407F">
            <w:pPr>
              <w:pStyle w:val="Default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</w:p>
          <w:p w:rsidR="00185056" w:rsidRPr="002D407F" w:rsidRDefault="00185056" w:rsidP="002D407F">
            <w:pPr>
              <w:pStyle w:val="Default"/>
              <w:jc w:val="center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  <w:tr w:rsidR="00185056" w:rsidTr="002D407F">
        <w:tc>
          <w:tcPr>
            <w:tcW w:w="1951" w:type="dxa"/>
            <w:shd w:val="clear" w:color="auto" w:fill="auto"/>
            <w:vAlign w:val="center"/>
          </w:tcPr>
          <w:p w:rsidR="00185056" w:rsidRPr="002D407F" w:rsidRDefault="00185056" w:rsidP="00185056">
            <w:pPr>
              <w:pStyle w:val="Default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2D407F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946" w:type="dxa"/>
            <w:shd w:val="clear" w:color="auto" w:fill="auto"/>
          </w:tcPr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  <w:p w:rsidR="00185056" w:rsidRPr="002D407F" w:rsidRDefault="00185056" w:rsidP="002D407F">
            <w:pPr>
              <w:pStyle w:val="Default"/>
              <w:jc w:val="both"/>
              <w:rPr>
                <w:rFonts w:ascii="Times New Roman" w:eastAsia="Cambria" w:hAnsi="Times New Roman" w:cs="Times New Roman"/>
                <w:color w:val="auto"/>
              </w:rPr>
            </w:pPr>
          </w:p>
        </w:tc>
      </w:tr>
    </w:tbl>
    <w:p w:rsidR="00185056" w:rsidRDefault="00185056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głoszenia proszę przesyłać na adres: </w:t>
      </w:r>
    </w:p>
    <w:p w:rsid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hyperlink r:id="rId8" w:history="1">
        <w:r w:rsidRPr="00A10E55">
          <w:rPr>
            <w:rStyle w:val="Hipercze"/>
            <w:rFonts w:ascii="Times New Roman" w:hAnsi="Times New Roman" w:cs="Times New Roman"/>
          </w:rPr>
          <w:t>beata.kur@mrpips.gov.pl</w:t>
        </w:r>
      </w:hyperlink>
      <w:r>
        <w:rPr>
          <w:rFonts w:ascii="Times New Roman" w:hAnsi="Times New Roman" w:cs="Times New Roman"/>
          <w:color w:val="auto"/>
        </w:rPr>
        <w:t xml:space="preserve">, </w:t>
      </w:r>
      <w:hyperlink r:id="rId9" w:history="1">
        <w:r w:rsidRPr="00A10E55">
          <w:rPr>
            <w:rStyle w:val="Hipercze"/>
            <w:rFonts w:ascii="Times New Roman" w:hAnsi="Times New Roman" w:cs="Times New Roman"/>
          </w:rPr>
          <w:t>anna.moskwa@mrpips.gov.pl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2C0378" w:rsidRP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0378" w:rsidRP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C0378">
        <w:rPr>
          <w:rFonts w:ascii="Times New Roman" w:hAnsi="Times New Roman" w:cs="Times New Roman"/>
          <w:color w:val="auto"/>
        </w:rPr>
        <w:t xml:space="preserve">Prosimy o zgłoszenia do dnia 12 lipca br. - z podaniem osoby </w:t>
      </w:r>
      <w:r w:rsidR="00185056" w:rsidRPr="002C0378">
        <w:rPr>
          <w:rFonts w:ascii="Times New Roman" w:hAnsi="Times New Roman" w:cs="Times New Roman"/>
          <w:color w:val="auto"/>
        </w:rPr>
        <w:t>zgłaszającej</w:t>
      </w:r>
      <w:r w:rsidRPr="002C0378">
        <w:rPr>
          <w:rFonts w:ascii="Times New Roman" w:hAnsi="Times New Roman" w:cs="Times New Roman"/>
          <w:color w:val="auto"/>
        </w:rPr>
        <w:t xml:space="preserve"> się do udziału oraz wskazania reprezentowanego podmiotu.</w:t>
      </w:r>
    </w:p>
    <w:p w:rsidR="002C0378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C0378">
        <w:rPr>
          <w:rFonts w:ascii="Times New Roman" w:hAnsi="Times New Roman" w:cs="Times New Roman"/>
          <w:color w:val="auto"/>
        </w:rPr>
        <w:t xml:space="preserve">Liczba miejsc ograniczona - informacja o zakwalifikowaniu do udziału w spotkaniu zostanie przekazana najpóźniej w dniu 15 lipca br. </w:t>
      </w:r>
    </w:p>
    <w:p w:rsidR="002C0378" w:rsidRPr="002C0378" w:rsidRDefault="002C0378" w:rsidP="002C0378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C0378">
        <w:rPr>
          <w:rFonts w:ascii="Times New Roman" w:hAnsi="Times New Roman" w:cs="Times New Roman"/>
          <w:b/>
          <w:color w:val="auto"/>
        </w:rPr>
        <w:t>Uwaga - uczestnikom nie zapewnia się zwrotu kosztów dojazdu.</w:t>
      </w:r>
    </w:p>
    <w:p w:rsidR="00B74125" w:rsidRDefault="00B74125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C0378" w:rsidRPr="00B74125" w:rsidRDefault="002C0378" w:rsidP="002C037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 xml:space="preserve">Informacja o przetwarzaniu danych osobowych zgodnie z RODO 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 xml:space="preserve">Zgodnie z art. 13 ust. 1 i ust. 2 Rozporządzenia Parlamentu Europejskiego i Rady (UE) 2016/679 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dalej: RODO) informujemy, iż :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1. Administratorem Twoich danych osobowych jest Ministerstwo Rodziny, Pracy i Polityki Społecznej z siedzibą w Warszawie, ul. Nowogrodzka 1/3/5, 00-513 Warszawa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2. Przetwarzamy Twoje dane osobowe, aby dopełnić obowiązków, które wynikają z przepisów prawa związanych z zakresem naszej działalności lub w związku z wiążącą nas umową. Zatem podstawą przetwarzania przez nas Twoich danych jest art. 6  ust.1  lit. a  lub  b,  lub e  rozporządzenia RODO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3. Szczegółowe informacje dotyczące przetwarzania Twoich danych osobowych oraz przysługujących Ci praw otrzymasz bezpośrednio w toku realizacji Twoich spraw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4. Masz prawo do: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uzyskania dostępu do swoich danych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zażądania sprostowania Twoich danych osobowych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przenoszenia danych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wniesienia sprzeciwu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usunięcia lub ograniczenia przetwarzania danych, jeżeli przepisy prawa, na podstawie których Twoje dane są przetwarzane, będą na to pozwalać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5. W sprawach dotyczących przetwarzania Twoich danych osobowych oraz korzystania z Twoich praw związanych z przetwarzaniem danych możesz kontaktować się z Inspektorem Ochrony Danych Osobowych, zatrudnionym w Ministerstwie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6. Wnioski w sprawie realizacji Twoich praw dotyczących danych osobowych możesz złożyć: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osobiście w siedzibie Ministerstwa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>elektronicznie na adres:  iodo@mrpips.gov.pl ,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•</w:t>
      </w: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listownie na adres:  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Inspektor Ochrony Danych Osobowych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ul. Nowogrodzka 1,3,5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00-513 Warszawa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7. W przypadku gdy uznasz, że Twoje prawa zostały przez nas naruszone możesz wnieść skargę do Prezesa Urzędu Ochrony Danych Osobowych (PUODO)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8. 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 xml:space="preserve">9. Podstawowym celem RODO jest ochrona podstawowych praw i wolności osób fizycznych </w:t>
      </w:r>
    </w:p>
    <w:p w:rsidR="00B74125" w:rsidRPr="00B74125" w:rsidRDefault="00B74125" w:rsidP="002C0378">
      <w:pPr>
        <w:pStyle w:val="Defaul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74125">
        <w:rPr>
          <w:rFonts w:ascii="Times New Roman" w:hAnsi="Times New Roman" w:cs="Times New Roman"/>
          <w:i/>
          <w:color w:val="auto"/>
          <w:sz w:val="20"/>
          <w:szCs w:val="20"/>
        </w:rPr>
        <w:t>w związku z przetwarzaniem danych osobowych.</w:t>
      </w:r>
    </w:p>
    <w:p w:rsidR="00BD3271" w:rsidRPr="00B74125" w:rsidRDefault="00BD3271" w:rsidP="002C0378">
      <w:pPr>
        <w:spacing w:line="276" w:lineRule="auto"/>
        <w:jc w:val="both"/>
        <w:rPr>
          <w:i/>
          <w:sz w:val="20"/>
          <w:szCs w:val="20"/>
        </w:rPr>
      </w:pPr>
    </w:p>
    <w:p w:rsidR="00BD3271" w:rsidRPr="00B74125" w:rsidRDefault="00BD3271" w:rsidP="002C0378">
      <w:pPr>
        <w:spacing w:line="276" w:lineRule="auto"/>
        <w:jc w:val="both"/>
        <w:rPr>
          <w:i/>
          <w:sz w:val="20"/>
          <w:szCs w:val="20"/>
        </w:rPr>
      </w:pPr>
    </w:p>
    <w:p w:rsidR="00D03559" w:rsidRPr="00B74125" w:rsidRDefault="00BD3271" w:rsidP="002C0378">
      <w:pPr>
        <w:spacing w:line="276" w:lineRule="auto"/>
        <w:jc w:val="both"/>
      </w:pPr>
      <w:r w:rsidRPr="00B74125">
        <w:rPr>
          <w:b/>
          <w:i/>
          <w:sz w:val="20"/>
          <w:szCs w:val="20"/>
        </w:rPr>
        <w:tab/>
      </w:r>
      <w:r w:rsidRPr="00B74125">
        <w:rPr>
          <w:b/>
          <w:i/>
          <w:sz w:val="20"/>
          <w:szCs w:val="20"/>
        </w:rPr>
        <w:tab/>
      </w:r>
      <w:r w:rsidRPr="00B74125">
        <w:rPr>
          <w:b/>
          <w:i/>
          <w:sz w:val="20"/>
          <w:szCs w:val="20"/>
        </w:rPr>
        <w:tab/>
      </w:r>
      <w:r w:rsidRPr="00B74125">
        <w:rPr>
          <w:b/>
        </w:rPr>
        <w:tab/>
      </w:r>
      <w:r w:rsidRPr="00B74125">
        <w:rPr>
          <w:b/>
        </w:rPr>
        <w:tab/>
      </w:r>
    </w:p>
    <w:sectPr w:rsidR="00D03559" w:rsidRPr="00B74125" w:rsidSect="005F4997">
      <w:footerReference w:type="default" r:id="rId10"/>
      <w:pgSz w:w="11907" w:h="16839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72" w:rsidRDefault="00751672">
      <w:r>
        <w:separator/>
      </w:r>
    </w:p>
  </w:endnote>
  <w:endnote w:type="continuationSeparator" w:id="0">
    <w:p w:rsidR="00751672" w:rsidRDefault="0075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6" w:rsidRDefault="00014141" w:rsidP="000C2734">
    <w:pPr>
      <w:pStyle w:val="Stopka"/>
      <w:ind w:left="-1418"/>
      <w:jc w:val="right"/>
    </w:pPr>
    <w:r>
      <w:t xml:space="preserve"> </w:t>
    </w:r>
    <w:r w:rsidR="00AF7798">
      <w:rPr>
        <w:noProof/>
      </w:rPr>
      <w:drawing>
        <wp:inline distT="0" distB="0" distL="0" distR="0">
          <wp:extent cx="559117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72" w:rsidRDefault="00751672">
      <w:r>
        <w:separator/>
      </w:r>
    </w:p>
  </w:footnote>
  <w:footnote w:type="continuationSeparator" w:id="0">
    <w:p w:rsidR="00751672" w:rsidRDefault="00751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5DA6"/>
    <w:multiLevelType w:val="hybridMultilevel"/>
    <w:tmpl w:val="CF0E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14D"/>
    <w:multiLevelType w:val="hybridMultilevel"/>
    <w:tmpl w:val="6E541A5E"/>
    <w:lvl w:ilvl="0" w:tplc="85E8A90C">
      <w:start w:val="1"/>
      <w:numFmt w:val="bullet"/>
      <w:lvlText w:val=""/>
      <w:lvlJc w:val="left"/>
      <w:pPr>
        <w:tabs>
          <w:tab w:val="num" w:pos="3211"/>
        </w:tabs>
        <w:ind w:left="321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B1BD4"/>
    <w:multiLevelType w:val="hybridMultilevel"/>
    <w:tmpl w:val="56126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90379"/>
    <w:multiLevelType w:val="hybridMultilevel"/>
    <w:tmpl w:val="E9B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2011D"/>
    <w:multiLevelType w:val="hybridMultilevel"/>
    <w:tmpl w:val="E928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3351"/>
    <w:rsid w:val="00014141"/>
    <w:rsid w:val="0002403F"/>
    <w:rsid w:val="00026091"/>
    <w:rsid w:val="00036568"/>
    <w:rsid w:val="00040785"/>
    <w:rsid w:val="00041223"/>
    <w:rsid w:val="00047DBC"/>
    <w:rsid w:val="00062D7D"/>
    <w:rsid w:val="00062F74"/>
    <w:rsid w:val="000904EF"/>
    <w:rsid w:val="000B723A"/>
    <w:rsid w:val="000C2326"/>
    <w:rsid w:val="000C2734"/>
    <w:rsid w:val="000C54AC"/>
    <w:rsid w:val="000D0925"/>
    <w:rsid w:val="000D0C79"/>
    <w:rsid w:val="000D6217"/>
    <w:rsid w:val="000D747B"/>
    <w:rsid w:val="000E10A1"/>
    <w:rsid w:val="000E5407"/>
    <w:rsid w:val="0010587F"/>
    <w:rsid w:val="00110EF2"/>
    <w:rsid w:val="00111541"/>
    <w:rsid w:val="00141A63"/>
    <w:rsid w:val="00154F0D"/>
    <w:rsid w:val="00161A44"/>
    <w:rsid w:val="0018218C"/>
    <w:rsid w:val="00185056"/>
    <w:rsid w:val="001A0017"/>
    <w:rsid w:val="001A0AD5"/>
    <w:rsid w:val="001A207E"/>
    <w:rsid w:val="001A2706"/>
    <w:rsid w:val="001B6794"/>
    <w:rsid w:val="001B6C3D"/>
    <w:rsid w:val="001C1E0A"/>
    <w:rsid w:val="001D14F8"/>
    <w:rsid w:val="001D29D4"/>
    <w:rsid w:val="001D701A"/>
    <w:rsid w:val="001E2BF6"/>
    <w:rsid w:val="001E540E"/>
    <w:rsid w:val="0020235B"/>
    <w:rsid w:val="00213E0E"/>
    <w:rsid w:val="0021465E"/>
    <w:rsid w:val="00222C78"/>
    <w:rsid w:val="002263B8"/>
    <w:rsid w:val="00230E7C"/>
    <w:rsid w:val="00235250"/>
    <w:rsid w:val="00240565"/>
    <w:rsid w:val="002533E9"/>
    <w:rsid w:val="00253A61"/>
    <w:rsid w:val="002611FC"/>
    <w:rsid w:val="00295118"/>
    <w:rsid w:val="00297473"/>
    <w:rsid w:val="002B0A07"/>
    <w:rsid w:val="002B4A2C"/>
    <w:rsid w:val="002C0378"/>
    <w:rsid w:val="002D295C"/>
    <w:rsid w:val="002D407F"/>
    <w:rsid w:val="002D45E2"/>
    <w:rsid w:val="002D5E23"/>
    <w:rsid w:val="002E6DEB"/>
    <w:rsid w:val="002F2B57"/>
    <w:rsid w:val="002F7837"/>
    <w:rsid w:val="002F7A13"/>
    <w:rsid w:val="00302DD9"/>
    <w:rsid w:val="003075D3"/>
    <w:rsid w:val="00320106"/>
    <w:rsid w:val="0032401C"/>
    <w:rsid w:val="003312D5"/>
    <w:rsid w:val="003439A7"/>
    <w:rsid w:val="00366974"/>
    <w:rsid w:val="00374395"/>
    <w:rsid w:val="00375A9F"/>
    <w:rsid w:val="00391C0D"/>
    <w:rsid w:val="00392FA0"/>
    <w:rsid w:val="003A704D"/>
    <w:rsid w:val="003A71F8"/>
    <w:rsid w:val="003C5804"/>
    <w:rsid w:val="003C5D9D"/>
    <w:rsid w:val="003E5772"/>
    <w:rsid w:val="003F03B1"/>
    <w:rsid w:val="003F73CC"/>
    <w:rsid w:val="00410961"/>
    <w:rsid w:val="00424354"/>
    <w:rsid w:val="00427BA9"/>
    <w:rsid w:val="00433351"/>
    <w:rsid w:val="00436AE7"/>
    <w:rsid w:val="00440AA2"/>
    <w:rsid w:val="004614AD"/>
    <w:rsid w:val="00471B27"/>
    <w:rsid w:val="0047378B"/>
    <w:rsid w:val="00480516"/>
    <w:rsid w:val="0048412E"/>
    <w:rsid w:val="00487556"/>
    <w:rsid w:val="004944B6"/>
    <w:rsid w:val="004B14D8"/>
    <w:rsid w:val="004B5A82"/>
    <w:rsid w:val="004D4A6F"/>
    <w:rsid w:val="004E1D97"/>
    <w:rsid w:val="004E20EF"/>
    <w:rsid w:val="004E437A"/>
    <w:rsid w:val="004E6641"/>
    <w:rsid w:val="00500716"/>
    <w:rsid w:val="00511F04"/>
    <w:rsid w:val="00553AF8"/>
    <w:rsid w:val="00555571"/>
    <w:rsid w:val="00556A45"/>
    <w:rsid w:val="00561238"/>
    <w:rsid w:val="005661D1"/>
    <w:rsid w:val="00570B85"/>
    <w:rsid w:val="005719F1"/>
    <w:rsid w:val="00576DC0"/>
    <w:rsid w:val="005A5CF9"/>
    <w:rsid w:val="005B44BA"/>
    <w:rsid w:val="005D130E"/>
    <w:rsid w:val="005D3BE2"/>
    <w:rsid w:val="005D6317"/>
    <w:rsid w:val="005E6100"/>
    <w:rsid w:val="005F3BAB"/>
    <w:rsid w:val="005F4997"/>
    <w:rsid w:val="00617F99"/>
    <w:rsid w:val="00621995"/>
    <w:rsid w:val="00635EC4"/>
    <w:rsid w:val="006411F3"/>
    <w:rsid w:val="00642B76"/>
    <w:rsid w:val="00642D1C"/>
    <w:rsid w:val="00645A8F"/>
    <w:rsid w:val="006511DF"/>
    <w:rsid w:val="00665D44"/>
    <w:rsid w:val="00672F7D"/>
    <w:rsid w:val="00673188"/>
    <w:rsid w:val="00674C4E"/>
    <w:rsid w:val="00677344"/>
    <w:rsid w:val="00680430"/>
    <w:rsid w:val="00680E3C"/>
    <w:rsid w:val="00692AC4"/>
    <w:rsid w:val="006B5204"/>
    <w:rsid w:val="006D4AAC"/>
    <w:rsid w:val="006F6848"/>
    <w:rsid w:val="00704821"/>
    <w:rsid w:val="00716942"/>
    <w:rsid w:val="00716E54"/>
    <w:rsid w:val="00717EE2"/>
    <w:rsid w:val="007415D1"/>
    <w:rsid w:val="00747E3A"/>
    <w:rsid w:val="00751672"/>
    <w:rsid w:val="00752D98"/>
    <w:rsid w:val="007543AF"/>
    <w:rsid w:val="00754E65"/>
    <w:rsid w:val="0077066E"/>
    <w:rsid w:val="00771B15"/>
    <w:rsid w:val="007877D6"/>
    <w:rsid w:val="00794443"/>
    <w:rsid w:val="007A6579"/>
    <w:rsid w:val="007B2A8A"/>
    <w:rsid w:val="007C70E9"/>
    <w:rsid w:val="007C7867"/>
    <w:rsid w:val="007E4687"/>
    <w:rsid w:val="007F3818"/>
    <w:rsid w:val="007F72D2"/>
    <w:rsid w:val="0082788F"/>
    <w:rsid w:val="00833B3B"/>
    <w:rsid w:val="008372D7"/>
    <w:rsid w:val="008514A3"/>
    <w:rsid w:val="00875020"/>
    <w:rsid w:val="0087641C"/>
    <w:rsid w:val="008808BD"/>
    <w:rsid w:val="00884B64"/>
    <w:rsid w:val="008A68A0"/>
    <w:rsid w:val="008B2697"/>
    <w:rsid w:val="008C0BED"/>
    <w:rsid w:val="008E485C"/>
    <w:rsid w:val="008E7269"/>
    <w:rsid w:val="009030DD"/>
    <w:rsid w:val="00903438"/>
    <w:rsid w:val="009060C7"/>
    <w:rsid w:val="00922434"/>
    <w:rsid w:val="00931A53"/>
    <w:rsid w:val="00936F26"/>
    <w:rsid w:val="00954D27"/>
    <w:rsid w:val="0095567B"/>
    <w:rsid w:val="00970136"/>
    <w:rsid w:val="00974C17"/>
    <w:rsid w:val="00980865"/>
    <w:rsid w:val="009828F4"/>
    <w:rsid w:val="009A387B"/>
    <w:rsid w:val="009A6ABC"/>
    <w:rsid w:val="009E2F48"/>
    <w:rsid w:val="009E4D81"/>
    <w:rsid w:val="009F0AD1"/>
    <w:rsid w:val="009F67E7"/>
    <w:rsid w:val="009F6FE4"/>
    <w:rsid w:val="00A001A4"/>
    <w:rsid w:val="00A00C7D"/>
    <w:rsid w:val="00A139E8"/>
    <w:rsid w:val="00A33504"/>
    <w:rsid w:val="00A83AE4"/>
    <w:rsid w:val="00A90597"/>
    <w:rsid w:val="00A92701"/>
    <w:rsid w:val="00A9726F"/>
    <w:rsid w:val="00AB249A"/>
    <w:rsid w:val="00AB379D"/>
    <w:rsid w:val="00AC15C8"/>
    <w:rsid w:val="00AC38E2"/>
    <w:rsid w:val="00AD124E"/>
    <w:rsid w:val="00AD3BA2"/>
    <w:rsid w:val="00AD78FA"/>
    <w:rsid w:val="00AE22E1"/>
    <w:rsid w:val="00AF7798"/>
    <w:rsid w:val="00B01C1F"/>
    <w:rsid w:val="00B04151"/>
    <w:rsid w:val="00B06F67"/>
    <w:rsid w:val="00B144A3"/>
    <w:rsid w:val="00B171AC"/>
    <w:rsid w:val="00B23B07"/>
    <w:rsid w:val="00B35C33"/>
    <w:rsid w:val="00B376C1"/>
    <w:rsid w:val="00B46BE1"/>
    <w:rsid w:val="00B61F58"/>
    <w:rsid w:val="00B64CB8"/>
    <w:rsid w:val="00B7011A"/>
    <w:rsid w:val="00B716C2"/>
    <w:rsid w:val="00B72190"/>
    <w:rsid w:val="00B7383C"/>
    <w:rsid w:val="00B74125"/>
    <w:rsid w:val="00B879EE"/>
    <w:rsid w:val="00B90C6B"/>
    <w:rsid w:val="00BB2761"/>
    <w:rsid w:val="00BB4450"/>
    <w:rsid w:val="00BD3271"/>
    <w:rsid w:val="00BE083B"/>
    <w:rsid w:val="00BE6B4A"/>
    <w:rsid w:val="00BE79DA"/>
    <w:rsid w:val="00BF2256"/>
    <w:rsid w:val="00C02517"/>
    <w:rsid w:val="00C11756"/>
    <w:rsid w:val="00C140AE"/>
    <w:rsid w:val="00C20EF0"/>
    <w:rsid w:val="00C30144"/>
    <w:rsid w:val="00C30C29"/>
    <w:rsid w:val="00C36040"/>
    <w:rsid w:val="00C36481"/>
    <w:rsid w:val="00C36951"/>
    <w:rsid w:val="00C420B9"/>
    <w:rsid w:val="00C43642"/>
    <w:rsid w:val="00C43F89"/>
    <w:rsid w:val="00C442AC"/>
    <w:rsid w:val="00C47926"/>
    <w:rsid w:val="00C501EC"/>
    <w:rsid w:val="00C735A4"/>
    <w:rsid w:val="00C73690"/>
    <w:rsid w:val="00C820D1"/>
    <w:rsid w:val="00C91D62"/>
    <w:rsid w:val="00CA5F26"/>
    <w:rsid w:val="00CB7E48"/>
    <w:rsid w:val="00CC115D"/>
    <w:rsid w:val="00CC4B38"/>
    <w:rsid w:val="00CE52AA"/>
    <w:rsid w:val="00CF15B8"/>
    <w:rsid w:val="00D03559"/>
    <w:rsid w:val="00D14CA1"/>
    <w:rsid w:val="00D5198E"/>
    <w:rsid w:val="00D649A5"/>
    <w:rsid w:val="00D67D28"/>
    <w:rsid w:val="00D70822"/>
    <w:rsid w:val="00D86137"/>
    <w:rsid w:val="00D87061"/>
    <w:rsid w:val="00DA02BB"/>
    <w:rsid w:val="00DA04B9"/>
    <w:rsid w:val="00DA71D5"/>
    <w:rsid w:val="00DA74F8"/>
    <w:rsid w:val="00DC15F6"/>
    <w:rsid w:val="00DC7F1C"/>
    <w:rsid w:val="00DD3848"/>
    <w:rsid w:val="00DE562E"/>
    <w:rsid w:val="00E000B0"/>
    <w:rsid w:val="00E01934"/>
    <w:rsid w:val="00E02BE9"/>
    <w:rsid w:val="00E03095"/>
    <w:rsid w:val="00E12FAF"/>
    <w:rsid w:val="00E130C0"/>
    <w:rsid w:val="00E20431"/>
    <w:rsid w:val="00E23F93"/>
    <w:rsid w:val="00E25847"/>
    <w:rsid w:val="00E36299"/>
    <w:rsid w:val="00E47405"/>
    <w:rsid w:val="00E63228"/>
    <w:rsid w:val="00E64640"/>
    <w:rsid w:val="00E65952"/>
    <w:rsid w:val="00E725EF"/>
    <w:rsid w:val="00E96D53"/>
    <w:rsid w:val="00E97559"/>
    <w:rsid w:val="00EA3AB9"/>
    <w:rsid w:val="00EB01F2"/>
    <w:rsid w:val="00EC159F"/>
    <w:rsid w:val="00ED4143"/>
    <w:rsid w:val="00ED439F"/>
    <w:rsid w:val="00EE1AD1"/>
    <w:rsid w:val="00EE71ED"/>
    <w:rsid w:val="00EE7B25"/>
    <w:rsid w:val="00EF6D88"/>
    <w:rsid w:val="00EF72D9"/>
    <w:rsid w:val="00F058C6"/>
    <w:rsid w:val="00F07771"/>
    <w:rsid w:val="00F1378B"/>
    <w:rsid w:val="00F20236"/>
    <w:rsid w:val="00F248C1"/>
    <w:rsid w:val="00F76AEA"/>
    <w:rsid w:val="00F83E42"/>
    <w:rsid w:val="00F91C6A"/>
    <w:rsid w:val="00F96D76"/>
    <w:rsid w:val="00FA4004"/>
    <w:rsid w:val="00FB618C"/>
    <w:rsid w:val="00FC7084"/>
    <w:rsid w:val="00FC7730"/>
    <w:rsid w:val="00FE7BF3"/>
    <w:rsid w:val="00FF0018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F2B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4C4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4C4E"/>
    <w:pPr>
      <w:suppressAutoHyphens/>
      <w:autoSpaceDN w:val="0"/>
      <w:ind w:left="720"/>
    </w:pPr>
    <w:rPr>
      <w:kern w:val="3"/>
    </w:rPr>
  </w:style>
  <w:style w:type="table" w:styleId="Tabela-Siatka">
    <w:name w:val="Table Grid"/>
    <w:basedOn w:val="Standardowy"/>
    <w:rsid w:val="00674C4E"/>
    <w:rPr>
      <w:rFonts w:ascii="Cambria" w:eastAsia="Cambria" w:hAnsi="Cambria"/>
      <w:color w:val="000000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kur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moskwa@mrpip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DDE8-F42E-47A0-A43F-BAB577BC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3410</CharactersWithSpaces>
  <SharedDoc>false</SharedDoc>
  <HLinks>
    <vt:vector size="12" baseType="variant">
      <vt:variant>
        <vt:i4>4718693</vt:i4>
      </vt:variant>
      <vt:variant>
        <vt:i4>3</vt:i4>
      </vt:variant>
      <vt:variant>
        <vt:i4>0</vt:i4>
      </vt:variant>
      <vt:variant>
        <vt:i4>5</vt:i4>
      </vt:variant>
      <vt:variant>
        <vt:lpwstr>mailto:anna.moskwa@mrpips.gov.pl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beata.kur@mrpip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BCP</cp:lastModifiedBy>
  <cp:revision>2</cp:revision>
  <cp:lastPrinted>2018-04-06T10:30:00Z</cp:lastPrinted>
  <dcterms:created xsi:type="dcterms:W3CDTF">2019-07-09T10:50:00Z</dcterms:created>
  <dcterms:modified xsi:type="dcterms:W3CDTF">2019-07-09T10:50:00Z</dcterms:modified>
</cp:coreProperties>
</file>